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CADD" w14:textId="77777777" w:rsidR="00F55839" w:rsidRDefault="00F55839" w:rsidP="001C5043">
      <w:pPr>
        <w:keepNext/>
        <w:spacing w:after="0" w:line="240" w:lineRule="auto"/>
        <w:jc w:val="center"/>
        <w:outlineLvl w:val="6"/>
        <w:rPr>
          <w:rFonts w:ascii="Arial Narrow" w:eastAsia="Times New Roman" w:hAnsi="Arial Narrow"/>
          <w:bCs/>
          <w:lang w:val="x-none" w:eastAsia="x-none"/>
        </w:rPr>
      </w:pPr>
    </w:p>
    <w:p w14:paraId="01404F0A" w14:textId="18CA1502" w:rsidR="001C5043" w:rsidRDefault="001C5043" w:rsidP="001C5043">
      <w:pPr>
        <w:keepNext/>
        <w:spacing w:after="0" w:line="240" w:lineRule="auto"/>
        <w:jc w:val="center"/>
        <w:outlineLvl w:val="6"/>
        <w:rPr>
          <w:rFonts w:ascii="Arial Narrow" w:eastAsia="Times New Roman" w:hAnsi="Arial Narrow"/>
          <w:bCs/>
          <w:lang w:val="x-none" w:eastAsia="x-none"/>
        </w:rPr>
      </w:pPr>
      <w:r w:rsidRPr="001C5043">
        <w:rPr>
          <w:rFonts w:ascii="Arial Narrow" w:eastAsia="Times New Roman" w:hAnsi="Arial Narrow"/>
          <w:bCs/>
          <w:lang w:val="x-none" w:eastAsia="x-none"/>
        </w:rPr>
        <w:t>MANSFIELD TOWNSHIP COMMITTEE MEETING</w:t>
      </w:r>
    </w:p>
    <w:p w14:paraId="4F09F191" w14:textId="470BDE72" w:rsidR="00166960" w:rsidRDefault="00871722" w:rsidP="001C5043">
      <w:pPr>
        <w:spacing w:after="0" w:line="240" w:lineRule="auto"/>
        <w:jc w:val="center"/>
        <w:rPr>
          <w:rFonts w:ascii="Arial Narrow" w:eastAsia="Times New Roman" w:hAnsi="Arial Narrow"/>
          <w:bCs/>
          <w:lang w:eastAsia="x-none"/>
        </w:rPr>
      </w:pPr>
      <w:r>
        <w:rPr>
          <w:rFonts w:ascii="Arial Narrow" w:eastAsia="Times New Roman" w:hAnsi="Arial Narrow"/>
          <w:bCs/>
          <w:lang w:eastAsia="x-none"/>
        </w:rPr>
        <w:t>July 1</w:t>
      </w:r>
      <w:r w:rsidR="00946954">
        <w:rPr>
          <w:rFonts w:ascii="Arial Narrow" w:eastAsia="Times New Roman" w:hAnsi="Arial Narrow"/>
          <w:bCs/>
          <w:lang w:eastAsia="x-none"/>
        </w:rPr>
        <w:t>2</w:t>
      </w:r>
      <w:r w:rsidR="009F20A3">
        <w:rPr>
          <w:rFonts w:ascii="Arial Narrow" w:eastAsia="Times New Roman" w:hAnsi="Arial Narrow"/>
          <w:bCs/>
          <w:lang w:eastAsia="x-none"/>
        </w:rPr>
        <w:t>, 2023</w:t>
      </w:r>
    </w:p>
    <w:p w14:paraId="2A6716EF" w14:textId="77777777" w:rsidR="00C36EB2" w:rsidRPr="001C5043" w:rsidRDefault="00C36EB2" w:rsidP="001C5043">
      <w:pPr>
        <w:spacing w:after="0" w:line="240" w:lineRule="auto"/>
        <w:jc w:val="center"/>
        <w:rPr>
          <w:rFonts w:ascii="Times New Roman" w:eastAsia="Times New Roman" w:hAnsi="Times New Roman"/>
          <w:sz w:val="16"/>
          <w:szCs w:val="16"/>
        </w:rPr>
      </w:pPr>
    </w:p>
    <w:p w14:paraId="0ADD7C67" w14:textId="684B5E03" w:rsidR="001C5043" w:rsidRPr="001C5043" w:rsidRDefault="001C5043" w:rsidP="001C5043">
      <w:pPr>
        <w:spacing w:after="0" w:line="240" w:lineRule="auto"/>
        <w:rPr>
          <w:rFonts w:ascii="Arial Narrow" w:eastAsia="Times New Roman" w:hAnsi="Arial Narrow"/>
        </w:rPr>
      </w:pPr>
      <w:r w:rsidRPr="001C5043">
        <w:rPr>
          <w:rFonts w:ascii="Arial Narrow" w:eastAsia="Times New Roman" w:hAnsi="Arial Narrow"/>
        </w:rPr>
        <w:t xml:space="preserve">This is a regular meeting of the Mansfield Township Committee.  The notice requirements of the law have been satisfied for this meeting by notice to the </w:t>
      </w:r>
      <w:r w:rsidR="00101817">
        <w:rPr>
          <w:rFonts w:ascii="Arial Narrow" w:eastAsia="Times New Roman" w:hAnsi="Arial Narrow"/>
        </w:rPr>
        <w:t>Daily Record</w:t>
      </w:r>
      <w:r w:rsidR="00C36EB2">
        <w:rPr>
          <w:rFonts w:ascii="Arial Narrow" w:eastAsia="Times New Roman" w:hAnsi="Arial Narrow"/>
        </w:rPr>
        <w:t xml:space="preserve"> &amp; </w:t>
      </w:r>
      <w:r w:rsidRPr="001C5043">
        <w:rPr>
          <w:rFonts w:ascii="Arial Narrow" w:eastAsia="Times New Roman" w:hAnsi="Arial Narrow"/>
        </w:rPr>
        <w:t>Express Times-NJ Zone of the time, date and location thereof.  Notice was also posted on the announcement board located in the Municipal Building.</w:t>
      </w:r>
    </w:p>
    <w:p w14:paraId="6DFA24A1" w14:textId="77777777" w:rsidR="001C5043" w:rsidRPr="001C5043" w:rsidRDefault="001C5043" w:rsidP="001C5043">
      <w:pPr>
        <w:spacing w:after="0" w:line="240" w:lineRule="auto"/>
        <w:rPr>
          <w:rFonts w:ascii="Arial Narrow" w:eastAsia="Times New Roman" w:hAnsi="Arial Narrow"/>
          <w:sz w:val="16"/>
          <w:szCs w:val="16"/>
        </w:rPr>
      </w:pPr>
    </w:p>
    <w:p w14:paraId="305C2193" w14:textId="77777777" w:rsidR="001C5043" w:rsidRPr="001C5043" w:rsidRDefault="001C5043" w:rsidP="001C5043">
      <w:pPr>
        <w:spacing w:after="0" w:line="240" w:lineRule="auto"/>
        <w:rPr>
          <w:rFonts w:ascii="Arial Narrow" w:eastAsia="Times New Roman" w:hAnsi="Arial Narrow"/>
          <w:bCs/>
        </w:rPr>
      </w:pPr>
      <w:r w:rsidRPr="001C5043">
        <w:rPr>
          <w:rFonts w:ascii="Arial Narrow" w:eastAsia="Times New Roman" w:hAnsi="Arial Narrow"/>
          <w:bCs/>
        </w:rPr>
        <w:t xml:space="preserve">Roll Call: </w:t>
      </w:r>
    </w:p>
    <w:p w14:paraId="5980E116" w14:textId="77777777" w:rsidR="001C5043" w:rsidRPr="001C5043" w:rsidRDefault="001C5043" w:rsidP="001C5043">
      <w:pPr>
        <w:spacing w:after="0" w:line="240" w:lineRule="auto"/>
        <w:rPr>
          <w:rFonts w:ascii="Arial Narrow" w:eastAsia="Times New Roman" w:hAnsi="Arial Narrow"/>
          <w:sz w:val="16"/>
          <w:szCs w:val="16"/>
        </w:rPr>
      </w:pPr>
    </w:p>
    <w:p w14:paraId="4047FD48" w14:textId="77777777" w:rsidR="001C5043" w:rsidRPr="001C5043" w:rsidRDefault="001C5043" w:rsidP="001C5043">
      <w:pPr>
        <w:spacing w:after="0" w:line="240" w:lineRule="auto"/>
        <w:rPr>
          <w:rFonts w:ascii="Arial Narrow" w:eastAsia="Times New Roman" w:hAnsi="Arial Narrow"/>
          <w:bCs/>
        </w:rPr>
      </w:pPr>
      <w:r w:rsidRPr="001C5043">
        <w:rPr>
          <w:rFonts w:ascii="Arial Narrow" w:eastAsia="Times New Roman" w:hAnsi="Arial Narrow"/>
          <w:bCs/>
        </w:rPr>
        <w:t>Salute to Flag</w:t>
      </w:r>
    </w:p>
    <w:p w14:paraId="760906B7" w14:textId="77777777" w:rsidR="00F862D6" w:rsidRDefault="00F862D6" w:rsidP="00C36EB2">
      <w:pPr>
        <w:spacing w:after="0" w:line="240" w:lineRule="auto"/>
        <w:rPr>
          <w:rFonts w:ascii="Arial Narrow" w:eastAsia="Times New Roman" w:hAnsi="Arial Narrow"/>
          <w:bCs/>
          <w:u w:val="single"/>
        </w:rPr>
      </w:pPr>
    </w:p>
    <w:p w14:paraId="4C845380" w14:textId="4FB4FD0B" w:rsidR="00720800" w:rsidRPr="00F00FC4" w:rsidRDefault="001C5043" w:rsidP="00720800">
      <w:pPr>
        <w:spacing w:after="0" w:line="240" w:lineRule="auto"/>
        <w:rPr>
          <w:rFonts w:ascii="Arial Narrow" w:eastAsia="Times New Roman" w:hAnsi="Arial Narrow"/>
          <w:bCs/>
        </w:rPr>
      </w:pPr>
      <w:r w:rsidRPr="001C5043">
        <w:rPr>
          <w:rFonts w:ascii="Arial Narrow" w:eastAsia="Times New Roman" w:hAnsi="Arial Narrow"/>
          <w:bCs/>
          <w:u w:val="single"/>
        </w:rPr>
        <w:t>APPROVAL OF THE MINUTES</w:t>
      </w:r>
      <w:r w:rsidR="00B8458E">
        <w:rPr>
          <w:rFonts w:ascii="Arial Narrow" w:eastAsia="Times New Roman" w:hAnsi="Arial Narrow"/>
          <w:b/>
        </w:rPr>
        <w:tab/>
      </w:r>
      <w:r w:rsidR="00B8458E">
        <w:rPr>
          <w:rFonts w:ascii="Arial Narrow" w:eastAsia="Times New Roman" w:hAnsi="Arial Narrow"/>
          <w:b/>
        </w:rPr>
        <w:tab/>
      </w:r>
    </w:p>
    <w:p w14:paraId="06DAAF71" w14:textId="30C88772" w:rsidR="00871722" w:rsidRPr="00F00FC4" w:rsidRDefault="00871722" w:rsidP="00720800">
      <w:pPr>
        <w:spacing w:after="0" w:line="240" w:lineRule="auto"/>
        <w:rPr>
          <w:rFonts w:ascii="Arial Narrow" w:eastAsia="Times New Roman" w:hAnsi="Arial Narrow"/>
          <w:bCs/>
        </w:rPr>
      </w:pPr>
      <w:r w:rsidRPr="00F00FC4">
        <w:rPr>
          <w:rFonts w:ascii="Arial Narrow" w:eastAsia="Times New Roman" w:hAnsi="Arial Narrow"/>
          <w:bCs/>
        </w:rPr>
        <w:tab/>
      </w:r>
      <w:r w:rsidRPr="00F00FC4">
        <w:rPr>
          <w:rFonts w:ascii="Arial Narrow" w:eastAsia="Times New Roman" w:hAnsi="Arial Narrow"/>
          <w:bCs/>
        </w:rPr>
        <w:tab/>
      </w:r>
      <w:r w:rsidRPr="00F00FC4">
        <w:rPr>
          <w:rFonts w:ascii="Arial Narrow" w:eastAsia="Times New Roman" w:hAnsi="Arial Narrow"/>
          <w:bCs/>
        </w:rPr>
        <w:tab/>
      </w:r>
      <w:r w:rsidRPr="00F00FC4">
        <w:rPr>
          <w:rFonts w:ascii="Arial Narrow" w:eastAsia="Times New Roman" w:hAnsi="Arial Narrow"/>
          <w:bCs/>
        </w:rPr>
        <w:tab/>
      </w:r>
      <w:r w:rsidRPr="00F00FC4">
        <w:rPr>
          <w:rFonts w:ascii="Arial Narrow" w:eastAsia="Times New Roman" w:hAnsi="Arial Narrow"/>
          <w:bCs/>
        </w:rPr>
        <w:tab/>
        <w:t>Executive Session- June 28, 2023</w:t>
      </w:r>
    </w:p>
    <w:p w14:paraId="7690982C" w14:textId="15CD2795" w:rsidR="00871722" w:rsidRPr="009B234A" w:rsidRDefault="00871722" w:rsidP="00720800">
      <w:pPr>
        <w:spacing w:after="0" w:line="240" w:lineRule="auto"/>
        <w:rPr>
          <w:rFonts w:ascii="Arial Narrow" w:eastAsia="Times New Roman" w:hAnsi="Arial Narrow"/>
          <w:bCs/>
          <w:i/>
          <w:iCs/>
        </w:rPr>
      </w:pPr>
      <w:r w:rsidRPr="00F00FC4">
        <w:rPr>
          <w:rFonts w:ascii="Arial Narrow" w:eastAsia="Times New Roman" w:hAnsi="Arial Narrow"/>
          <w:bCs/>
        </w:rPr>
        <w:tab/>
      </w:r>
      <w:r w:rsidRPr="00F00FC4">
        <w:rPr>
          <w:rFonts w:ascii="Arial Narrow" w:eastAsia="Times New Roman" w:hAnsi="Arial Narrow"/>
          <w:bCs/>
        </w:rPr>
        <w:tab/>
      </w:r>
      <w:r w:rsidRPr="00F00FC4">
        <w:rPr>
          <w:rFonts w:ascii="Arial Narrow" w:eastAsia="Times New Roman" w:hAnsi="Arial Narrow"/>
          <w:bCs/>
        </w:rPr>
        <w:tab/>
      </w:r>
      <w:r w:rsidRPr="00F00FC4">
        <w:rPr>
          <w:rFonts w:ascii="Arial Narrow" w:eastAsia="Times New Roman" w:hAnsi="Arial Narrow"/>
          <w:bCs/>
        </w:rPr>
        <w:tab/>
      </w:r>
      <w:r w:rsidRPr="00F00FC4">
        <w:rPr>
          <w:rFonts w:ascii="Arial Narrow" w:eastAsia="Times New Roman" w:hAnsi="Arial Narrow"/>
          <w:bCs/>
        </w:rPr>
        <w:tab/>
        <w:t>Regular Session- June 28, 2023</w:t>
      </w:r>
    </w:p>
    <w:p w14:paraId="773F2C92" w14:textId="68364721" w:rsidR="00190995" w:rsidRPr="00DB0BB0" w:rsidRDefault="00720800" w:rsidP="00720800">
      <w:pPr>
        <w:spacing w:after="0" w:line="240" w:lineRule="auto"/>
        <w:rPr>
          <w:rFonts w:ascii="Arial Narrow" w:eastAsia="Times New Roman" w:hAnsi="Arial Narrow"/>
          <w:bCs/>
        </w:rPr>
      </w:pPr>
      <w:r>
        <w:rPr>
          <w:rFonts w:ascii="Arial Narrow" w:eastAsia="Times New Roman" w:hAnsi="Arial Narrow"/>
          <w:bCs/>
        </w:rPr>
        <w:tab/>
      </w:r>
      <w:r>
        <w:rPr>
          <w:rFonts w:ascii="Arial Narrow" w:eastAsia="Times New Roman" w:hAnsi="Arial Narrow"/>
          <w:bCs/>
        </w:rPr>
        <w:tab/>
      </w:r>
      <w:r>
        <w:rPr>
          <w:rFonts w:ascii="Arial Narrow" w:eastAsia="Times New Roman" w:hAnsi="Arial Narrow"/>
          <w:bCs/>
        </w:rPr>
        <w:tab/>
      </w:r>
      <w:r>
        <w:rPr>
          <w:rFonts w:ascii="Arial Narrow" w:eastAsia="Times New Roman" w:hAnsi="Arial Narrow"/>
          <w:bCs/>
        </w:rPr>
        <w:tab/>
      </w:r>
      <w:r>
        <w:rPr>
          <w:rFonts w:ascii="Arial Narrow" w:eastAsia="Times New Roman" w:hAnsi="Arial Narrow"/>
          <w:bCs/>
        </w:rPr>
        <w:tab/>
      </w:r>
      <w:r w:rsidR="00190995">
        <w:rPr>
          <w:rFonts w:ascii="Arial Narrow" w:eastAsia="Times New Roman" w:hAnsi="Arial Narrow"/>
          <w:bCs/>
        </w:rPr>
        <w:tab/>
      </w:r>
    </w:p>
    <w:p w14:paraId="2EEFBAEB" w14:textId="156D9C77" w:rsidR="000B010A" w:rsidRPr="00EB1A63" w:rsidRDefault="001C5043" w:rsidP="000B010A">
      <w:pPr>
        <w:spacing w:after="0" w:line="240" w:lineRule="auto"/>
        <w:rPr>
          <w:rFonts w:ascii="Arial Narrow" w:eastAsia="Times New Roman" w:hAnsi="Arial Narrow"/>
          <w:bCs/>
          <w:lang w:eastAsia="x-none"/>
        </w:rPr>
      </w:pPr>
      <w:r w:rsidRPr="001C5043">
        <w:rPr>
          <w:rFonts w:ascii="Arial Narrow" w:eastAsia="Times New Roman" w:hAnsi="Arial Narrow"/>
          <w:bCs/>
          <w:u w:val="single"/>
        </w:rPr>
        <w:t>CLERK’S REPORT</w:t>
      </w:r>
      <w:r w:rsidR="002063DD">
        <w:rPr>
          <w:rFonts w:ascii="Arial Narrow" w:eastAsia="Times New Roman" w:hAnsi="Arial Narrow"/>
          <w:bCs/>
        </w:rPr>
        <w:tab/>
      </w:r>
      <w:r w:rsidR="002063DD">
        <w:rPr>
          <w:rFonts w:ascii="Arial Narrow" w:eastAsia="Times New Roman" w:hAnsi="Arial Narrow"/>
          <w:bCs/>
        </w:rPr>
        <w:tab/>
      </w:r>
      <w:r w:rsidR="00527701">
        <w:rPr>
          <w:rFonts w:ascii="Arial Narrow" w:eastAsia="Times New Roman" w:hAnsi="Arial Narrow"/>
          <w:bCs/>
        </w:rPr>
        <w:tab/>
      </w:r>
      <w:r w:rsidR="002063DD">
        <w:rPr>
          <w:rFonts w:ascii="Arial Narrow" w:eastAsia="Times New Roman" w:hAnsi="Arial Narrow"/>
          <w:bCs/>
        </w:rPr>
        <w:tab/>
      </w:r>
    </w:p>
    <w:p w14:paraId="41CA0304" w14:textId="2F073B8D" w:rsidR="001C5043" w:rsidRPr="00C65BAC" w:rsidRDefault="00EB1A63" w:rsidP="001C5043">
      <w:pPr>
        <w:spacing w:after="0" w:line="240" w:lineRule="auto"/>
        <w:rPr>
          <w:rFonts w:ascii="Arial Narrow" w:eastAsia="Times New Roman" w:hAnsi="Arial Narrow"/>
          <w:bCs/>
          <w:lang w:eastAsia="x-none"/>
        </w:rPr>
      </w:pPr>
      <w:r w:rsidRPr="00EB1A63">
        <w:rPr>
          <w:rFonts w:ascii="Arial Narrow" w:eastAsia="Times New Roman" w:hAnsi="Arial Narrow"/>
          <w:bCs/>
          <w:lang w:eastAsia="x-none"/>
        </w:rPr>
        <w:tab/>
      </w:r>
      <w:r w:rsidRPr="00EB1A63">
        <w:rPr>
          <w:rFonts w:ascii="Arial Narrow" w:eastAsia="Times New Roman" w:hAnsi="Arial Narrow"/>
          <w:bCs/>
          <w:lang w:eastAsia="x-none"/>
        </w:rPr>
        <w:tab/>
        <w:t xml:space="preserve"> </w:t>
      </w:r>
      <w:r w:rsidR="00900EAF">
        <w:rPr>
          <w:rFonts w:ascii="Arial Narrow" w:eastAsia="Times New Roman" w:hAnsi="Arial Narrow"/>
          <w:bCs/>
          <w:lang w:eastAsia="x-none"/>
        </w:rPr>
        <w:tab/>
      </w:r>
      <w:r w:rsidR="00900EAF">
        <w:rPr>
          <w:rFonts w:ascii="Arial Narrow" w:eastAsia="Times New Roman" w:hAnsi="Arial Narrow"/>
          <w:bCs/>
          <w:lang w:eastAsia="x-none"/>
        </w:rPr>
        <w:tab/>
      </w:r>
      <w:r w:rsidR="00900EAF">
        <w:rPr>
          <w:rFonts w:ascii="Arial Narrow" w:eastAsia="Times New Roman" w:hAnsi="Arial Narrow"/>
          <w:bCs/>
          <w:lang w:eastAsia="x-none"/>
        </w:rPr>
        <w:tab/>
      </w:r>
      <w:r w:rsidR="002063DD">
        <w:rPr>
          <w:rFonts w:ascii="Arial Narrow" w:eastAsia="Times New Roman" w:hAnsi="Arial Narrow"/>
          <w:bCs/>
          <w:lang w:eastAsia="x-none"/>
        </w:rPr>
        <w:t xml:space="preserve"> </w:t>
      </w:r>
    </w:p>
    <w:p w14:paraId="7DE2827F" w14:textId="4CA6C832" w:rsidR="001C5043" w:rsidRPr="001C5043" w:rsidRDefault="001C5043" w:rsidP="001C5043">
      <w:pPr>
        <w:spacing w:after="0" w:line="240" w:lineRule="auto"/>
        <w:rPr>
          <w:rFonts w:ascii="Arial Narrow" w:eastAsia="Times New Roman" w:hAnsi="Arial Narrow"/>
          <w:bCs/>
          <w:u w:val="single"/>
        </w:rPr>
      </w:pPr>
      <w:r w:rsidRPr="001C5043">
        <w:rPr>
          <w:rFonts w:ascii="Arial Narrow" w:eastAsia="Times New Roman" w:hAnsi="Arial Narrow"/>
          <w:bCs/>
          <w:u w:val="single"/>
        </w:rPr>
        <w:t>FINANCE REPORT</w:t>
      </w:r>
    </w:p>
    <w:p w14:paraId="75B53E5D" w14:textId="77777777" w:rsidR="001C5043" w:rsidRPr="001C5043" w:rsidRDefault="001C5043" w:rsidP="001C5043">
      <w:pPr>
        <w:spacing w:after="0" w:line="240" w:lineRule="auto"/>
        <w:rPr>
          <w:rFonts w:ascii="Arial Narrow" w:eastAsia="Times New Roman" w:hAnsi="Arial Narrow"/>
          <w:bCs/>
          <w:sz w:val="16"/>
          <w:szCs w:val="16"/>
          <w:u w:val="single"/>
        </w:rPr>
      </w:pPr>
    </w:p>
    <w:p w14:paraId="0F27C29F" w14:textId="689E1EBD" w:rsidR="005C242A" w:rsidRPr="00AF3559" w:rsidRDefault="001C5043" w:rsidP="00AD68E8">
      <w:pPr>
        <w:spacing w:after="0" w:line="240" w:lineRule="auto"/>
        <w:rPr>
          <w:rFonts w:ascii="Arial Narrow" w:eastAsia="Times New Roman" w:hAnsi="Arial Narrow"/>
          <w:bCs/>
        </w:rPr>
      </w:pPr>
      <w:r w:rsidRPr="001C5043">
        <w:rPr>
          <w:rFonts w:ascii="Arial Narrow" w:eastAsia="Times New Roman" w:hAnsi="Arial Narrow"/>
          <w:bCs/>
          <w:u w:val="single"/>
        </w:rPr>
        <w:t>EMPLOYEES’ REPORTS</w:t>
      </w:r>
      <w:r w:rsidR="00AF3559">
        <w:rPr>
          <w:rFonts w:ascii="Arial Narrow" w:eastAsia="Times New Roman" w:hAnsi="Arial Narrow"/>
          <w:bCs/>
        </w:rPr>
        <w:tab/>
      </w:r>
      <w:r w:rsidR="00AF3559">
        <w:rPr>
          <w:rFonts w:ascii="Arial Narrow" w:eastAsia="Times New Roman" w:hAnsi="Arial Narrow"/>
          <w:bCs/>
        </w:rPr>
        <w:tab/>
      </w:r>
      <w:r w:rsidR="00AF3559">
        <w:rPr>
          <w:rFonts w:ascii="Arial Narrow" w:eastAsia="Times New Roman" w:hAnsi="Arial Narrow"/>
          <w:bCs/>
        </w:rPr>
        <w:tab/>
      </w:r>
    </w:p>
    <w:p w14:paraId="707AB1CA" w14:textId="77777777" w:rsidR="001918DA" w:rsidRDefault="001918DA" w:rsidP="001C5043">
      <w:pPr>
        <w:spacing w:after="0" w:line="240" w:lineRule="auto"/>
        <w:rPr>
          <w:rFonts w:ascii="Arial Narrow" w:eastAsia="Times New Roman" w:hAnsi="Arial Narrow"/>
          <w:bCs/>
          <w:u w:val="single"/>
        </w:rPr>
      </w:pPr>
    </w:p>
    <w:p w14:paraId="2E039835" w14:textId="150E199F" w:rsidR="001918DA" w:rsidRPr="005C242A" w:rsidRDefault="001918DA" w:rsidP="001C5043">
      <w:pPr>
        <w:spacing w:after="0" w:line="240" w:lineRule="auto"/>
        <w:rPr>
          <w:rFonts w:ascii="Arial Narrow" w:eastAsia="Times New Roman" w:hAnsi="Arial Narrow"/>
          <w:bCs/>
        </w:rPr>
      </w:pPr>
      <w:r>
        <w:rPr>
          <w:rFonts w:ascii="Arial Narrow" w:eastAsia="Times New Roman" w:hAnsi="Arial Narrow"/>
          <w:bCs/>
          <w:u w:val="single"/>
        </w:rPr>
        <w:t>ENGINEER’S REPORT</w:t>
      </w:r>
      <w:r w:rsidR="005C242A">
        <w:rPr>
          <w:rFonts w:ascii="Arial Narrow" w:eastAsia="Times New Roman" w:hAnsi="Arial Narrow"/>
          <w:bCs/>
        </w:rPr>
        <w:tab/>
      </w:r>
      <w:r w:rsidR="005C242A">
        <w:rPr>
          <w:rFonts w:ascii="Arial Narrow" w:eastAsia="Times New Roman" w:hAnsi="Arial Narrow"/>
          <w:bCs/>
        </w:rPr>
        <w:tab/>
      </w:r>
      <w:r w:rsidR="005C242A">
        <w:rPr>
          <w:rFonts w:ascii="Arial Narrow" w:eastAsia="Times New Roman" w:hAnsi="Arial Narrow"/>
          <w:bCs/>
        </w:rPr>
        <w:tab/>
      </w:r>
    </w:p>
    <w:p w14:paraId="5AF2EC9D" w14:textId="77777777" w:rsidR="001C5043" w:rsidRPr="001C5043" w:rsidRDefault="001C5043" w:rsidP="001C5043">
      <w:pPr>
        <w:spacing w:after="0" w:line="240" w:lineRule="auto"/>
        <w:rPr>
          <w:rFonts w:ascii="Arial Narrow" w:eastAsia="Times New Roman" w:hAnsi="Arial Narrow"/>
          <w:bCs/>
          <w:sz w:val="16"/>
          <w:szCs w:val="16"/>
          <w:u w:val="single"/>
        </w:rPr>
      </w:pPr>
    </w:p>
    <w:p w14:paraId="346C2830" w14:textId="4A5BF703" w:rsidR="001C5043" w:rsidRPr="001C5043" w:rsidRDefault="001C5043" w:rsidP="001C5043">
      <w:pPr>
        <w:spacing w:after="0" w:line="240" w:lineRule="auto"/>
        <w:rPr>
          <w:rFonts w:ascii="Arial Narrow" w:eastAsia="Times New Roman" w:hAnsi="Arial Narrow"/>
          <w:bCs/>
        </w:rPr>
      </w:pPr>
      <w:r w:rsidRPr="001C5043">
        <w:rPr>
          <w:rFonts w:ascii="Arial Narrow" w:eastAsia="Times New Roman" w:hAnsi="Arial Narrow"/>
          <w:bCs/>
          <w:u w:val="single"/>
        </w:rPr>
        <w:t>PUBLIC PORTION</w:t>
      </w:r>
      <w:r w:rsidR="00EF50D0">
        <w:rPr>
          <w:rFonts w:ascii="Arial Narrow" w:eastAsia="Times New Roman" w:hAnsi="Arial Narrow"/>
          <w:bCs/>
          <w:u w:val="single"/>
        </w:rPr>
        <w:t xml:space="preserve"> </w:t>
      </w:r>
    </w:p>
    <w:p w14:paraId="26DC4E91" w14:textId="77777777" w:rsidR="005E26C1" w:rsidRDefault="005E26C1" w:rsidP="005C242A">
      <w:pPr>
        <w:spacing w:after="0" w:line="240" w:lineRule="auto"/>
        <w:rPr>
          <w:rFonts w:ascii="Arial Narrow" w:eastAsia="Times New Roman" w:hAnsi="Arial Narrow"/>
          <w:bCs/>
          <w:u w:val="single"/>
          <w:lang w:eastAsia="x-none"/>
        </w:rPr>
      </w:pPr>
    </w:p>
    <w:p w14:paraId="57B1EB60" w14:textId="77777777" w:rsidR="00871722" w:rsidRDefault="00871722" w:rsidP="005C242A">
      <w:pPr>
        <w:spacing w:after="0" w:line="240" w:lineRule="auto"/>
        <w:rPr>
          <w:rFonts w:ascii="Arial Narrow" w:eastAsia="Times New Roman" w:hAnsi="Arial Narrow"/>
          <w:bCs/>
          <w:lang w:eastAsia="x-none"/>
        </w:rPr>
      </w:pPr>
    </w:p>
    <w:p w14:paraId="7DCDD81F" w14:textId="445621E4" w:rsidR="00080127" w:rsidRPr="008F24B7" w:rsidRDefault="005C242A" w:rsidP="008F24B7">
      <w:pPr>
        <w:spacing w:after="0" w:line="240" w:lineRule="auto"/>
        <w:rPr>
          <w:rFonts w:ascii="Arial Narrow" w:eastAsia="Times New Roman" w:hAnsi="Arial Narrow"/>
          <w:bCs/>
          <w:lang w:eastAsia="x-none"/>
        </w:rPr>
      </w:pPr>
      <w:r w:rsidRPr="000C52F8">
        <w:rPr>
          <w:rFonts w:ascii="Arial Narrow" w:eastAsia="Times New Roman" w:hAnsi="Arial Narrow"/>
          <w:bCs/>
          <w:u w:val="single"/>
          <w:lang w:eastAsia="x-none"/>
        </w:rPr>
        <w:t>ORDINANCE</w:t>
      </w:r>
      <w:r w:rsidRPr="00007985">
        <w:rPr>
          <w:rFonts w:ascii="Arial Narrow" w:eastAsia="Times New Roman" w:hAnsi="Arial Narrow"/>
          <w:bCs/>
          <w:u w:val="single"/>
          <w:lang w:eastAsia="x-none"/>
        </w:rPr>
        <w:t>S</w:t>
      </w:r>
    </w:p>
    <w:p w14:paraId="41276348" w14:textId="77777777" w:rsidR="00871722" w:rsidRDefault="00871722" w:rsidP="00871722">
      <w:pPr>
        <w:spacing w:after="0" w:line="240" w:lineRule="auto"/>
        <w:ind w:left="3600" w:hanging="3600"/>
        <w:rPr>
          <w:rFonts w:ascii="Arial Narrow" w:eastAsia="Times New Roman" w:hAnsi="Arial Narrow"/>
          <w:lang w:eastAsia="x-none"/>
        </w:rPr>
      </w:pPr>
      <w:r>
        <w:rPr>
          <w:rFonts w:ascii="Arial Narrow" w:eastAsia="Times New Roman" w:hAnsi="Arial Narrow"/>
          <w:lang w:eastAsia="x-none"/>
        </w:rPr>
        <w:t>2</w:t>
      </w:r>
      <w:r w:rsidRPr="000F3E22">
        <w:rPr>
          <w:rFonts w:ascii="Arial Narrow" w:eastAsia="Times New Roman" w:hAnsi="Arial Narrow"/>
          <w:vertAlign w:val="superscript"/>
          <w:lang w:eastAsia="x-none"/>
        </w:rPr>
        <w:t>nd</w:t>
      </w:r>
      <w:r>
        <w:rPr>
          <w:rFonts w:ascii="Arial Narrow" w:eastAsia="Times New Roman" w:hAnsi="Arial Narrow"/>
          <w:lang w:eastAsia="x-none"/>
        </w:rPr>
        <w:t xml:space="preserve"> Reading &amp; Public Comment</w:t>
      </w:r>
      <w:r>
        <w:rPr>
          <w:rFonts w:ascii="Arial Narrow" w:eastAsia="Times New Roman" w:hAnsi="Arial Narrow"/>
          <w:lang w:eastAsia="x-none"/>
        </w:rPr>
        <w:tab/>
        <w:t xml:space="preserve">2023-18 </w:t>
      </w:r>
      <w:r w:rsidRPr="00454C49">
        <w:rPr>
          <w:rFonts w:ascii="Arial Narrow" w:eastAsia="Times New Roman" w:hAnsi="Arial Narrow"/>
          <w:lang w:eastAsia="x-none"/>
        </w:rPr>
        <w:t>ORDINANCE OF THE TOWNSHIP OF MANSFIELD, COUNTY OF WARREN, STATE OF NEW JERSEY PERMITTED THE LICENSING OF MOBILE FOOD VENDORS WITHIN THE TOWNSHIP</w:t>
      </w:r>
    </w:p>
    <w:p w14:paraId="1F189228" w14:textId="77777777" w:rsidR="00871722" w:rsidRDefault="00871722" w:rsidP="00871722">
      <w:pPr>
        <w:spacing w:after="0" w:line="240" w:lineRule="auto"/>
        <w:ind w:left="3600" w:hanging="3600"/>
        <w:rPr>
          <w:rFonts w:ascii="Arial Narrow" w:eastAsia="Times New Roman" w:hAnsi="Arial Narrow"/>
          <w:lang w:eastAsia="x-none"/>
        </w:rPr>
      </w:pPr>
    </w:p>
    <w:p w14:paraId="0CABC993" w14:textId="10C02381" w:rsidR="00871722" w:rsidRDefault="00E9751A" w:rsidP="00871722">
      <w:pPr>
        <w:spacing w:after="0" w:line="240" w:lineRule="auto"/>
        <w:ind w:left="3600" w:hanging="3600"/>
        <w:rPr>
          <w:rFonts w:ascii="Arial Narrow" w:eastAsia="Times New Roman" w:hAnsi="Arial Narrow"/>
          <w:lang w:eastAsia="x-none"/>
        </w:rPr>
      </w:pPr>
      <w:r>
        <w:rPr>
          <w:rFonts w:ascii="Arial Narrow" w:eastAsia="Times New Roman" w:hAnsi="Arial Narrow"/>
          <w:lang w:eastAsia="x-none"/>
        </w:rPr>
        <w:t>2</w:t>
      </w:r>
      <w:r w:rsidRPr="000F3E22">
        <w:rPr>
          <w:rFonts w:ascii="Arial Narrow" w:eastAsia="Times New Roman" w:hAnsi="Arial Narrow"/>
          <w:vertAlign w:val="superscript"/>
          <w:lang w:eastAsia="x-none"/>
        </w:rPr>
        <w:t>nd</w:t>
      </w:r>
      <w:r>
        <w:rPr>
          <w:rFonts w:ascii="Arial Narrow" w:eastAsia="Times New Roman" w:hAnsi="Arial Narrow"/>
          <w:lang w:eastAsia="x-none"/>
        </w:rPr>
        <w:t xml:space="preserve"> Reading &amp; Public Comment</w:t>
      </w:r>
      <w:r w:rsidR="00871722">
        <w:rPr>
          <w:rFonts w:ascii="Arial Narrow" w:eastAsia="Times New Roman" w:hAnsi="Arial Narrow"/>
          <w:lang w:eastAsia="x-none"/>
        </w:rPr>
        <w:tab/>
        <w:t xml:space="preserve">2023-19 </w:t>
      </w:r>
      <w:r w:rsidR="00871722" w:rsidRPr="0047515F">
        <w:rPr>
          <w:rFonts w:ascii="Arial Narrow" w:eastAsia="Times New Roman" w:hAnsi="Arial Narrow"/>
          <w:lang w:eastAsia="x-none"/>
        </w:rPr>
        <w:t>ORDINANCE OF THE TOWNSHIP OF MANSFIELD, COUNTY OF WARREN, STATE OF NEW JERSEY, AMENDING AND SUPPLEMENTING CHAPTER 264 ENTITLED “PROPERTY MAINTENANCE” TO CREATE ARTICLE II ENTITLED “TREE MAINTENANCE” TO IMPOSE CERTAIN MAINTENANCE OBLIGATIONS ONTO ABUTTING PROPERTY OWNERS</w:t>
      </w:r>
    </w:p>
    <w:p w14:paraId="4CCADE05" w14:textId="77777777" w:rsidR="00746B03" w:rsidRDefault="00746B03" w:rsidP="00871722">
      <w:pPr>
        <w:spacing w:after="0" w:line="240" w:lineRule="auto"/>
        <w:ind w:left="3600" w:hanging="3600"/>
        <w:rPr>
          <w:rFonts w:ascii="Arial Narrow" w:eastAsia="Times New Roman" w:hAnsi="Arial Narrow"/>
          <w:lang w:eastAsia="x-none"/>
        </w:rPr>
      </w:pPr>
    </w:p>
    <w:p w14:paraId="73B93325" w14:textId="6DA622BE" w:rsidR="00746B03" w:rsidRPr="00746B03" w:rsidRDefault="00746B03" w:rsidP="00746B03">
      <w:pPr>
        <w:spacing w:after="0" w:line="240" w:lineRule="auto"/>
        <w:ind w:left="3600" w:hanging="3600"/>
        <w:rPr>
          <w:rFonts w:ascii="Arial Narrow" w:eastAsia="Times New Roman" w:hAnsi="Arial Narrow"/>
          <w:lang w:eastAsia="x-none"/>
        </w:rPr>
      </w:pPr>
      <w:r>
        <w:rPr>
          <w:rFonts w:ascii="Arial Narrow" w:eastAsia="Times New Roman" w:hAnsi="Arial Narrow"/>
          <w:lang w:eastAsia="x-none"/>
        </w:rPr>
        <w:t>1</w:t>
      </w:r>
      <w:r w:rsidRPr="00746B03">
        <w:rPr>
          <w:rFonts w:ascii="Arial Narrow" w:eastAsia="Times New Roman" w:hAnsi="Arial Narrow"/>
          <w:vertAlign w:val="superscript"/>
          <w:lang w:eastAsia="x-none"/>
        </w:rPr>
        <w:t>st</w:t>
      </w:r>
      <w:r>
        <w:rPr>
          <w:rFonts w:ascii="Arial Narrow" w:eastAsia="Times New Roman" w:hAnsi="Arial Narrow"/>
          <w:lang w:eastAsia="x-none"/>
        </w:rPr>
        <w:t xml:space="preserve"> Reading &amp; Introduction</w:t>
      </w:r>
      <w:r>
        <w:rPr>
          <w:rFonts w:ascii="Arial Narrow" w:eastAsia="Times New Roman" w:hAnsi="Arial Narrow"/>
          <w:lang w:eastAsia="x-none"/>
        </w:rPr>
        <w:tab/>
        <w:t>2023-20</w:t>
      </w:r>
      <w:r w:rsidRPr="00746B03">
        <w:t xml:space="preserve"> </w:t>
      </w:r>
      <w:r w:rsidRPr="00746B03">
        <w:rPr>
          <w:rFonts w:ascii="Arial Narrow" w:eastAsia="Times New Roman" w:hAnsi="Arial Narrow"/>
          <w:lang w:eastAsia="x-none"/>
        </w:rPr>
        <w:t>AN ORDINANCE OF THE TOWNSHIP OF MANSFIELD,</w:t>
      </w:r>
      <w:r>
        <w:rPr>
          <w:rFonts w:ascii="Arial Narrow" w:eastAsia="Times New Roman" w:hAnsi="Arial Narrow"/>
          <w:lang w:eastAsia="x-none"/>
        </w:rPr>
        <w:t xml:space="preserve"> </w:t>
      </w:r>
      <w:r w:rsidRPr="00746B03">
        <w:rPr>
          <w:rFonts w:ascii="Arial Narrow" w:eastAsia="Times New Roman" w:hAnsi="Arial Narrow"/>
          <w:lang w:eastAsia="x-none"/>
        </w:rPr>
        <w:t>COUNTY OF WARREN, STATE OF NEW JERSEY,</w:t>
      </w:r>
      <w:r>
        <w:rPr>
          <w:rFonts w:ascii="Arial Narrow" w:eastAsia="Times New Roman" w:hAnsi="Arial Narrow"/>
          <w:lang w:eastAsia="x-none"/>
        </w:rPr>
        <w:t xml:space="preserve"> </w:t>
      </w:r>
      <w:r w:rsidRPr="00746B03">
        <w:rPr>
          <w:rFonts w:ascii="Arial Narrow" w:eastAsia="Times New Roman" w:hAnsi="Arial Narrow"/>
          <w:lang w:eastAsia="x-none"/>
        </w:rPr>
        <w:t>AUTHORIZING THE ACCEPTANCE OF A DONATION</w:t>
      </w:r>
      <w:r>
        <w:rPr>
          <w:rFonts w:ascii="Arial Narrow" w:eastAsia="Times New Roman" w:hAnsi="Arial Narrow"/>
          <w:lang w:eastAsia="x-none"/>
        </w:rPr>
        <w:t xml:space="preserve"> </w:t>
      </w:r>
      <w:r w:rsidRPr="00746B03">
        <w:rPr>
          <w:rFonts w:ascii="Arial Narrow" w:eastAsia="Times New Roman" w:hAnsi="Arial Narrow"/>
          <w:lang w:eastAsia="x-none"/>
        </w:rPr>
        <w:t xml:space="preserve">OF PROPERTY KNOWN AS BLOCK 2724, LOT 13, </w:t>
      </w:r>
    </w:p>
    <w:p w14:paraId="2A1B5A21" w14:textId="77777777" w:rsidR="00746B03" w:rsidRDefault="00746B03" w:rsidP="00746B03">
      <w:pPr>
        <w:spacing w:after="0" w:line="240" w:lineRule="auto"/>
        <w:ind w:left="7200" w:hanging="3600"/>
        <w:rPr>
          <w:rFonts w:ascii="Arial Narrow" w:eastAsia="Times New Roman" w:hAnsi="Arial Narrow"/>
          <w:lang w:eastAsia="x-none"/>
        </w:rPr>
      </w:pPr>
      <w:r w:rsidRPr="00746B03">
        <w:rPr>
          <w:rFonts w:ascii="Arial Narrow" w:eastAsia="Times New Roman" w:hAnsi="Arial Narrow"/>
          <w:lang w:eastAsia="x-none"/>
        </w:rPr>
        <w:t xml:space="preserve">BLOCK 2804, LOTS 3 AND 5, AND BLOCK 2805, LOT 2 </w:t>
      </w:r>
    </w:p>
    <w:p w14:paraId="057C38E7" w14:textId="3AAD6C2A" w:rsidR="00746B03" w:rsidRDefault="00746B03" w:rsidP="00746B03">
      <w:pPr>
        <w:spacing w:after="0" w:line="240" w:lineRule="auto"/>
        <w:ind w:left="7200" w:hanging="3600"/>
        <w:rPr>
          <w:rFonts w:ascii="Arial Narrow" w:eastAsia="Times New Roman" w:hAnsi="Arial Narrow"/>
          <w:lang w:eastAsia="x-none"/>
        </w:rPr>
      </w:pPr>
      <w:r w:rsidRPr="00746B03">
        <w:rPr>
          <w:rFonts w:ascii="Arial Narrow" w:eastAsia="Times New Roman" w:hAnsi="Arial Narrow"/>
          <w:lang w:eastAsia="x-none"/>
        </w:rPr>
        <w:t>PURSUANT TO N.J.S.A. 40A:12-5</w:t>
      </w:r>
    </w:p>
    <w:p w14:paraId="4E73ABF1" w14:textId="71CAA080" w:rsidR="00746B03" w:rsidRPr="00454C49" w:rsidRDefault="00746B03" w:rsidP="00871722">
      <w:pPr>
        <w:spacing w:after="0" w:line="240" w:lineRule="auto"/>
        <w:ind w:left="3600" w:hanging="3600"/>
        <w:rPr>
          <w:rFonts w:ascii="Arial Narrow" w:eastAsia="Times New Roman" w:hAnsi="Arial Narrow"/>
          <w:lang w:eastAsia="x-none"/>
        </w:rPr>
      </w:pPr>
      <w:r>
        <w:rPr>
          <w:rFonts w:ascii="Arial Narrow" w:eastAsia="Times New Roman" w:hAnsi="Arial Narrow"/>
          <w:lang w:eastAsia="x-none"/>
        </w:rPr>
        <w:br/>
      </w:r>
    </w:p>
    <w:p w14:paraId="2FBB4CD1" w14:textId="77777777" w:rsidR="001B3173" w:rsidRDefault="001B3173" w:rsidP="00454C49">
      <w:pPr>
        <w:spacing w:after="0" w:line="240" w:lineRule="auto"/>
        <w:rPr>
          <w:rFonts w:ascii="Arial Narrow" w:eastAsia="Times New Roman" w:hAnsi="Arial Narrow"/>
          <w:lang w:eastAsia="x-none"/>
        </w:rPr>
      </w:pPr>
    </w:p>
    <w:p w14:paraId="404BBDD3" w14:textId="1E88ACA3" w:rsidR="000A7723" w:rsidRDefault="006F2518" w:rsidP="000F3C76">
      <w:pPr>
        <w:spacing w:after="0" w:line="240" w:lineRule="auto"/>
        <w:rPr>
          <w:rFonts w:ascii="Arial Narrow" w:eastAsia="Times New Roman" w:hAnsi="Arial Narrow"/>
          <w:bCs/>
          <w:lang w:eastAsia="x-none"/>
        </w:rPr>
      </w:pPr>
      <w:r>
        <w:rPr>
          <w:rFonts w:ascii="Arial Narrow" w:eastAsia="Times New Roman" w:hAnsi="Arial Narrow"/>
          <w:bCs/>
          <w:u w:val="single"/>
          <w:lang w:eastAsia="x-none"/>
        </w:rPr>
        <w:t>CONSENT AGENDA</w:t>
      </w:r>
      <w:r w:rsidRPr="001C5043">
        <w:rPr>
          <w:rFonts w:ascii="Arial Narrow" w:eastAsia="Times New Roman" w:hAnsi="Arial Narrow"/>
          <w:bCs/>
          <w:lang w:eastAsia="x-none"/>
        </w:rPr>
        <w:tab/>
      </w:r>
      <w:r w:rsidRPr="001C5043">
        <w:rPr>
          <w:rFonts w:ascii="Arial Narrow" w:eastAsia="Times New Roman" w:hAnsi="Arial Narrow"/>
          <w:bCs/>
          <w:lang w:eastAsia="x-none"/>
        </w:rPr>
        <w:tab/>
      </w:r>
      <w:r w:rsidRPr="001C5043">
        <w:rPr>
          <w:rFonts w:ascii="Arial Narrow" w:eastAsia="Times New Roman" w:hAnsi="Arial Narrow"/>
          <w:bCs/>
          <w:lang w:eastAsia="x-none"/>
        </w:rPr>
        <w:tab/>
      </w:r>
      <w:r w:rsidR="00871722">
        <w:rPr>
          <w:rFonts w:ascii="Arial Narrow" w:eastAsia="Times New Roman" w:hAnsi="Arial Narrow"/>
          <w:bCs/>
          <w:lang w:eastAsia="x-none"/>
        </w:rPr>
        <w:t xml:space="preserve">2023-215 </w:t>
      </w:r>
      <w:r w:rsidR="00312C57">
        <w:rPr>
          <w:rFonts w:ascii="Arial Narrow" w:eastAsia="Times New Roman" w:hAnsi="Arial Narrow"/>
          <w:bCs/>
          <w:lang w:eastAsia="x-none"/>
        </w:rPr>
        <w:t>Authorizing a Professional Service Contract for Payroll Accounting Services</w:t>
      </w:r>
    </w:p>
    <w:p w14:paraId="32CC8493" w14:textId="3C5010AF" w:rsidR="00312C57" w:rsidRDefault="00A01511" w:rsidP="000F3C76">
      <w:pPr>
        <w:spacing w:after="0" w:line="240" w:lineRule="auto"/>
        <w:rPr>
          <w:rFonts w:ascii="Arial Narrow" w:eastAsia="Times New Roman" w:hAnsi="Arial Narrow"/>
          <w:bCs/>
          <w:lang w:eastAsia="x-none"/>
        </w:rPr>
      </w:pP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t>2023-216 Authorizing Payment of Municipal Obligations</w:t>
      </w:r>
    </w:p>
    <w:p w14:paraId="04BC18A8" w14:textId="2B068BA8" w:rsidR="006918B6" w:rsidRDefault="006918B6" w:rsidP="000F3C76">
      <w:pPr>
        <w:spacing w:after="0" w:line="240" w:lineRule="auto"/>
        <w:rPr>
          <w:rFonts w:ascii="Arial Narrow" w:eastAsia="Times New Roman" w:hAnsi="Arial Narrow"/>
          <w:bCs/>
          <w:lang w:eastAsia="x-none"/>
        </w:rPr>
      </w:pP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t>2023-217 Accepting Performance Bond – Mansfield Meadows</w:t>
      </w:r>
    </w:p>
    <w:p w14:paraId="17C5781C" w14:textId="23042C58" w:rsidR="00F07437" w:rsidRDefault="000A7723" w:rsidP="00871722">
      <w:pPr>
        <w:spacing w:after="0" w:line="240" w:lineRule="auto"/>
        <w:rPr>
          <w:rFonts w:ascii="Arial Narrow" w:eastAsia="Times New Roman" w:hAnsi="Arial Narrow"/>
          <w:bCs/>
          <w:lang w:eastAsia="x-none"/>
        </w:rPr>
      </w:pP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p>
    <w:p w14:paraId="2A4FE095" w14:textId="30DDFCF3" w:rsidR="00470F68" w:rsidRDefault="00D044A9" w:rsidP="009C2D89">
      <w:pPr>
        <w:spacing w:after="0" w:line="240" w:lineRule="auto"/>
        <w:ind w:left="720"/>
        <w:rPr>
          <w:rFonts w:ascii="Arial Narrow" w:eastAsia="Times New Roman" w:hAnsi="Arial Narrow"/>
          <w:bCs/>
          <w:lang w:eastAsia="x-none"/>
        </w:rPr>
      </w:pP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sidR="00F71E10">
        <w:rPr>
          <w:rFonts w:ascii="Arial Narrow" w:eastAsia="Times New Roman" w:hAnsi="Arial Narrow"/>
          <w:bCs/>
          <w:lang w:eastAsia="x-none"/>
        </w:rPr>
        <w:tab/>
      </w:r>
      <w:r w:rsidR="00F71E10">
        <w:rPr>
          <w:rFonts w:ascii="Arial Narrow" w:eastAsia="Times New Roman" w:hAnsi="Arial Narrow"/>
          <w:bCs/>
          <w:lang w:eastAsia="x-none"/>
        </w:rPr>
        <w:tab/>
      </w:r>
      <w:r w:rsidR="00F71E10">
        <w:rPr>
          <w:rFonts w:ascii="Arial Narrow" w:eastAsia="Times New Roman" w:hAnsi="Arial Narrow"/>
          <w:bCs/>
          <w:lang w:eastAsia="x-none"/>
        </w:rPr>
        <w:tab/>
      </w:r>
      <w:r w:rsidR="00F71E10">
        <w:rPr>
          <w:rFonts w:ascii="Arial Narrow" w:eastAsia="Times New Roman" w:hAnsi="Arial Narrow"/>
          <w:bCs/>
          <w:lang w:eastAsia="x-none"/>
        </w:rPr>
        <w:tab/>
      </w:r>
    </w:p>
    <w:p w14:paraId="5F56C1A2" w14:textId="7AE85124" w:rsidR="00981631" w:rsidRDefault="00CC1D18" w:rsidP="000A7723">
      <w:pPr>
        <w:spacing w:after="0" w:line="240" w:lineRule="auto"/>
        <w:rPr>
          <w:rFonts w:ascii="Arial Narrow" w:eastAsia="Times New Roman" w:hAnsi="Arial Narrow"/>
          <w:bCs/>
          <w:lang w:eastAsia="x-none"/>
        </w:rPr>
      </w:pPr>
      <w:r w:rsidRPr="00CC1D18">
        <w:rPr>
          <w:rFonts w:ascii="Arial Narrow" w:eastAsia="Times New Roman" w:hAnsi="Arial Narrow"/>
          <w:bCs/>
          <w:u w:val="single"/>
          <w:lang w:eastAsia="x-none"/>
        </w:rPr>
        <w:t>NEW BUSINESS</w:t>
      </w:r>
      <w:r>
        <w:rPr>
          <w:rFonts w:ascii="Arial Narrow" w:eastAsia="Times New Roman" w:hAnsi="Arial Narrow"/>
          <w:bCs/>
          <w:lang w:eastAsia="x-none"/>
        </w:rPr>
        <w:tab/>
      </w:r>
      <w:r>
        <w:rPr>
          <w:rFonts w:ascii="Arial Narrow" w:eastAsia="Times New Roman" w:hAnsi="Arial Narrow"/>
          <w:bCs/>
          <w:lang w:eastAsia="x-none"/>
        </w:rPr>
        <w:tab/>
      </w:r>
      <w:r>
        <w:rPr>
          <w:rFonts w:ascii="Arial Narrow" w:eastAsia="Times New Roman" w:hAnsi="Arial Narrow"/>
          <w:bCs/>
          <w:lang w:eastAsia="x-none"/>
        </w:rPr>
        <w:tab/>
      </w:r>
      <w:r w:rsidR="00CB3043">
        <w:rPr>
          <w:rFonts w:ascii="Arial Narrow" w:eastAsia="Times New Roman" w:hAnsi="Arial Narrow"/>
          <w:bCs/>
          <w:lang w:eastAsia="x-none"/>
        </w:rPr>
        <w:tab/>
      </w:r>
    </w:p>
    <w:p w14:paraId="0BD09F52" w14:textId="20CA1006" w:rsidR="00AE13F0" w:rsidRPr="004439CA" w:rsidRDefault="00BD7CE0" w:rsidP="000A7723">
      <w:pPr>
        <w:spacing w:after="0" w:line="240" w:lineRule="auto"/>
        <w:rPr>
          <w:rFonts w:ascii="Arial Narrow" w:eastAsia="Times New Roman" w:hAnsi="Arial Narrow"/>
          <w:bCs/>
          <w:lang w:eastAsia="x-none"/>
        </w:rPr>
      </w:pPr>
      <w:r>
        <w:rPr>
          <w:rFonts w:ascii="Arial Narrow" w:eastAsia="Times New Roman" w:hAnsi="Arial Narrow"/>
          <w:bCs/>
          <w:lang w:eastAsia="x-none"/>
        </w:rPr>
        <w:tab/>
      </w:r>
      <w:r w:rsidR="00AE13F0">
        <w:rPr>
          <w:rFonts w:ascii="Arial Narrow" w:eastAsia="Times New Roman" w:hAnsi="Arial Narrow"/>
          <w:bCs/>
          <w:lang w:eastAsia="x-none"/>
        </w:rPr>
        <w:tab/>
      </w:r>
      <w:r w:rsidR="00AE13F0">
        <w:rPr>
          <w:rFonts w:ascii="Arial Narrow" w:eastAsia="Times New Roman" w:hAnsi="Arial Narrow"/>
          <w:bCs/>
          <w:lang w:eastAsia="x-none"/>
        </w:rPr>
        <w:tab/>
      </w:r>
      <w:r w:rsidR="00AE13F0">
        <w:rPr>
          <w:rFonts w:ascii="Arial Narrow" w:eastAsia="Times New Roman" w:hAnsi="Arial Narrow"/>
          <w:bCs/>
          <w:lang w:eastAsia="x-none"/>
        </w:rPr>
        <w:tab/>
      </w:r>
      <w:r w:rsidR="00AE13F0">
        <w:rPr>
          <w:rFonts w:ascii="Arial Narrow" w:eastAsia="Times New Roman" w:hAnsi="Arial Narrow"/>
          <w:bCs/>
          <w:lang w:eastAsia="x-none"/>
        </w:rPr>
        <w:tab/>
      </w:r>
    </w:p>
    <w:p w14:paraId="22C38451" w14:textId="653C28FC" w:rsidR="001C5043" w:rsidRPr="001C5043" w:rsidRDefault="001C5043" w:rsidP="001A4952">
      <w:pPr>
        <w:spacing w:after="0" w:line="240" w:lineRule="auto"/>
        <w:rPr>
          <w:rFonts w:ascii="Arial Narrow" w:eastAsia="Times New Roman" w:hAnsi="Arial Narrow"/>
          <w:bCs/>
        </w:rPr>
      </w:pPr>
      <w:r w:rsidRPr="001C5043">
        <w:rPr>
          <w:rFonts w:ascii="Arial Narrow" w:eastAsia="Times New Roman" w:hAnsi="Arial Narrow"/>
          <w:bCs/>
          <w:u w:val="single"/>
        </w:rPr>
        <w:t>COMMITTEE PERSON COMMENTS</w:t>
      </w:r>
      <w:r w:rsidRPr="001C5043">
        <w:rPr>
          <w:rFonts w:ascii="Arial Narrow" w:eastAsia="Times New Roman" w:hAnsi="Arial Narrow"/>
          <w:bCs/>
        </w:rPr>
        <w:tab/>
      </w:r>
    </w:p>
    <w:p w14:paraId="41B7CB47" w14:textId="77777777" w:rsidR="001C5043" w:rsidRPr="001C5043" w:rsidRDefault="001C5043" w:rsidP="001C5043">
      <w:pPr>
        <w:spacing w:after="0" w:line="240" w:lineRule="auto"/>
        <w:rPr>
          <w:rFonts w:ascii="Arial Narrow" w:eastAsia="Times New Roman" w:hAnsi="Arial Narrow"/>
          <w:bCs/>
          <w:u w:val="single"/>
        </w:rPr>
      </w:pPr>
    </w:p>
    <w:p w14:paraId="2262CEB2" w14:textId="7225E01E" w:rsidR="001B0440" w:rsidRDefault="001C5043" w:rsidP="00871722">
      <w:pPr>
        <w:spacing w:after="0" w:line="240" w:lineRule="auto"/>
        <w:rPr>
          <w:rFonts w:ascii="Arial Narrow" w:eastAsia="Times New Roman" w:hAnsi="Arial Narrow"/>
          <w:bCs/>
        </w:rPr>
      </w:pPr>
      <w:r w:rsidRPr="000C52F8">
        <w:rPr>
          <w:rFonts w:ascii="Arial Narrow" w:eastAsia="Times New Roman" w:hAnsi="Arial Narrow"/>
          <w:bCs/>
          <w:u w:val="single"/>
        </w:rPr>
        <w:t>EXECUTIVE SESSION</w:t>
      </w:r>
      <w:r w:rsidRPr="000C52F8">
        <w:rPr>
          <w:rFonts w:ascii="Arial Narrow" w:eastAsia="Times New Roman" w:hAnsi="Arial Narrow"/>
          <w:bCs/>
        </w:rPr>
        <w:tab/>
      </w:r>
      <w:r w:rsidR="00730950" w:rsidRPr="000C52F8">
        <w:rPr>
          <w:rFonts w:ascii="Arial Narrow" w:eastAsia="Times New Roman" w:hAnsi="Arial Narrow"/>
          <w:bCs/>
        </w:rPr>
        <w:tab/>
      </w:r>
      <w:r w:rsidR="001B6FE1">
        <w:rPr>
          <w:rFonts w:ascii="Arial Narrow" w:eastAsia="Times New Roman" w:hAnsi="Arial Narrow"/>
          <w:bCs/>
        </w:rPr>
        <w:tab/>
      </w:r>
    </w:p>
    <w:p w14:paraId="2CA878B3" w14:textId="391B2823" w:rsidR="001C5043" w:rsidRPr="000C52F8" w:rsidRDefault="00021571" w:rsidP="001C5043">
      <w:pPr>
        <w:spacing w:after="0" w:line="240" w:lineRule="auto"/>
        <w:rPr>
          <w:rFonts w:ascii="Arial Narrow" w:eastAsia="Times New Roman" w:hAnsi="Arial Narrow"/>
          <w:bCs/>
        </w:rPr>
      </w:pPr>
      <w:r w:rsidRPr="000C52F8">
        <w:rPr>
          <w:rFonts w:ascii="Arial Narrow" w:eastAsia="Times New Roman" w:hAnsi="Arial Narrow"/>
          <w:bCs/>
        </w:rPr>
        <w:lastRenderedPageBreak/>
        <w:tab/>
      </w:r>
      <w:r w:rsidRPr="000C52F8">
        <w:rPr>
          <w:rFonts w:ascii="Arial Narrow" w:eastAsia="Times New Roman" w:hAnsi="Arial Narrow"/>
          <w:bCs/>
        </w:rPr>
        <w:tab/>
      </w:r>
      <w:r w:rsidRPr="000C52F8">
        <w:rPr>
          <w:rFonts w:ascii="Arial Narrow" w:eastAsia="Times New Roman" w:hAnsi="Arial Narrow"/>
          <w:bCs/>
        </w:rPr>
        <w:tab/>
      </w:r>
      <w:r w:rsidRPr="000C52F8">
        <w:rPr>
          <w:rFonts w:ascii="Arial Narrow" w:eastAsia="Times New Roman" w:hAnsi="Arial Narrow"/>
          <w:bCs/>
        </w:rPr>
        <w:tab/>
      </w:r>
    </w:p>
    <w:p w14:paraId="74404D71" w14:textId="46BB49F1" w:rsidR="00083725" w:rsidRPr="00DB0BB0" w:rsidRDefault="002B3BFD" w:rsidP="001C5043">
      <w:pPr>
        <w:spacing w:after="0" w:line="240" w:lineRule="auto"/>
        <w:rPr>
          <w:rFonts w:ascii="Arial Narrow" w:eastAsia="Times New Roman" w:hAnsi="Arial Narrow"/>
          <w:bCs/>
          <w:u w:val="single"/>
        </w:rPr>
      </w:pPr>
      <w:r>
        <w:rPr>
          <w:rFonts w:ascii="Arial Narrow" w:eastAsia="Times New Roman" w:hAnsi="Arial Narrow"/>
          <w:bCs/>
          <w:u w:val="single"/>
        </w:rPr>
        <w:t>RETURN TO REGULAR SESSION</w:t>
      </w:r>
    </w:p>
    <w:p w14:paraId="3DC446BD" w14:textId="77777777" w:rsidR="00D65381" w:rsidRDefault="00D65381" w:rsidP="001C5043">
      <w:pPr>
        <w:spacing w:after="0" w:line="240" w:lineRule="auto"/>
        <w:rPr>
          <w:rFonts w:ascii="Arial Narrow" w:eastAsia="Times New Roman" w:hAnsi="Arial Narrow"/>
          <w:bCs/>
        </w:rPr>
      </w:pPr>
    </w:p>
    <w:p w14:paraId="2785BF65" w14:textId="59927CCE" w:rsidR="001C5043" w:rsidRPr="00D65381" w:rsidRDefault="00D65381" w:rsidP="001C5043">
      <w:pPr>
        <w:spacing w:after="0" w:line="240" w:lineRule="auto"/>
        <w:rPr>
          <w:rFonts w:ascii="Arial Narrow" w:eastAsia="Times New Roman" w:hAnsi="Arial Narrow"/>
          <w:bCs/>
          <w:u w:val="single"/>
        </w:rPr>
      </w:pPr>
      <w:r>
        <w:rPr>
          <w:rFonts w:ascii="Arial Narrow" w:eastAsia="Times New Roman" w:hAnsi="Arial Narrow"/>
          <w:bCs/>
          <w:u w:val="single"/>
        </w:rPr>
        <w:t>ADJOURN</w:t>
      </w:r>
      <w:r w:rsidR="001C5043" w:rsidRPr="00D65381">
        <w:rPr>
          <w:rFonts w:ascii="Arial Narrow" w:eastAsia="Times New Roman" w:hAnsi="Arial Narrow"/>
          <w:bCs/>
          <w:u w:val="single"/>
        </w:rPr>
        <w:t xml:space="preserve">                     </w:t>
      </w:r>
    </w:p>
    <w:p w14:paraId="3B10E6D5" w14:textId="77777777" w:rsidR="00A0569B" w:rsidRDefault="00A0569B" w:rsidP="001C5043">
      <w:pPr>
        <w:spacing w:after="0" w:line="240" w:lineRule="auto"/>
        <w:rPr>
          <w:rFonts w:ascii="Arial Narrow" w:eastAsia="Times New Roman" w:hAnsi="Arial Narrow"/>
          <w:bCs/>
        </w:rPr>
      </w:pPr>
    </w:p>
    <w:p w14:paraId="1372BF7A" w14:textId="77777777" w:rsidR="00A0569B" w:rsidRPr="001C5043" w:rsidRDefault="00A0569B" w:rsidP="001C5043">
      <w:pPr>
        <w:spacing w:after="0" w:line="240" w:lineRule="auto"/>
        <w:rPr>
          <w:rFonts w:ascii="Arial Narrow" w:eastAsia="Times New Roman" w:hAnsi="Arial Narrow"/>
          <w:bCs/>
        </w:rPr>
      </w:pPr>
    </w:p>
    <w:p w14:paraId="5F6F7BF8" w14:textId="77777777" w:rsidR="00A13053" w:rsidRPr="00A13053" w:rsidRDefault="001C5043" w:rsidP="00B85004">
      <w:pPr>
        <w:spacing w:after="0" w:line="240" w:lineRule="auto"/>
        <w:jc w:val="center"/>
      </w:pPr>
      <w:r w:rsidRPr="001C5043">
        <w:rPr>
          <w:rFonts w:ascii="Arial Narrow" w:eastAsia="Times New Roman" w:hAnsi="Arial Narrow"/>
          <w:bCs/>
        </w:rPr>
        <w:t>**ITEMS LISTED ON THE AGENDA MAY CHANGE PRIOR TO THE MEETING**</w:t>
      </w:r>
    </w:p>
    <w:sectPr w:rsidR="00A13053" w:rsidRPr="00A13053" w:rsidSect="001704E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5D42" w14:textId="77777777" w:rsidR="00CB71C7" w:rsidRDefault="00CB71C7">
      <w:pPr>
        <w:spacing w:after="0" w:line="240" w:lineRule="auto"/>
      </w:pPr>
      <w:r>
        <w:separator/>
      </w:r>
    </w:p>
  </w:endnote>
  <w:endnote w:type="continuationSeparator" w:id="0">
    <w:p w14:paraId="6C5BAA2B" w14:textId="77777777" w:rsidR="00CB71C7" w:rsidRDefault="00CB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38A1" w14:textId="77777777" w:rsidR="001704E4" w:rsidRDefault="0017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85685C" w14:textId="77777777" w:rsidR="001704E4" w:rsidRDefault="00170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8E" w14:textId="77777777" w:rsidR="001704E4" w:rsidRPr="00F227D5" w:rsidRDefault="001704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9276" w14:textId="77777777" w:rsidR="00142104" w:rsidRDefault="0014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8014" w14:textId="77777777" w:rsidR="00CB71C7" w:rsidRDefault="00CB71C7">
      <w:pPr>
        <w:spacing w:after="0" w:line="240" w:lineRule="auto"/>
      </w:pPr>
      <w:r>
        <w:separator/>
      </w:r>
    </w:p>
  </w:footnote>
  <w:footnote w:type="continuationSeparator" w:id="0">
    <w:p w14:paraId="4B067F27" w14:textId="77777777" w:rsidR="00CB71C7" w:rsidRDefault="00CB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D198" w14:textId="77777777" w:rsidR="00142104" w:rsidRDefault="00142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C1F8" w14:textId="783B1088" w:rsidR="00142104" w:rsidRDefault="00142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2DA3" w14:textId="77777777" w:rsidR="00142104" w:rsidRDefault="001421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43"/>
    <w:rsid w:val="000049F4"/>
    <w:rsid w:val="00007985"/>
    <w:rsid w:val="00007AC4"/>
    <w:rsid w:val="00021571"/>
    <w:rsid w:val="000217AF"/>
    <w:rsid w:val="000227E5"/>
    <w:rsid w:val="00030969"/>
    <w:rsid w:val="0006019E"/>
    <w:rsid w:val="0006299D"/>
    <w:rsid w:val="00064A51"/>
    <w:rsid w:val="00067456"/>
    <w:rsid w:val="00073848"/>
    <w:rsid w:val="00074766"/>
    <w:rsid w:val="000752EF"/>
    <w:rsid w:val="00080127"/>
    <w:rsid w:val="00082033"/>
    <w:rsid w:val="00083725"/>
    <w:rsid w:val="00086B5C"/>
    <w:rsid w:val="00090979"/>
    <w:rsid w:val="000A5FAA"/>
    <w:rsid w:val="000A7723"/>
    <w:rsid w:val="000B010A"/>
    <w:rsid w:val="000B2766"/>
    <w:rsid w:val="000B3CA9"/>
    <w:rsid w:val="000B4A4F"/>
    <w:rsid w:val="000B6227"/>
    <w:rsid w:val="000B624E"/>
    <w:rsid w:val="000B6BEC"/>
    <w:rsid w:val="000C4A46"/>
    <w:rsid w:val="000C52F8"/>
    <w:rsid w:val="000D122A"/>
    <w:rsid w:val="000E2A39"/>
    <w:rsid w:val="000E7E57"/>
    <w:rsid w:val="000F3C76"/>
    <w:rsid w:val="000F62FB"/>
    <w:rsid w:val="00101817"/>
    <w:rsid w:val="00107EDA"/>
    <w:rsid w:val="00126201"/>
    <w:rsid w:val="00131A42"/>
    <w:rsid w:val="001351BF"/>
    <w:rsid w:val="00141115"/>
    <w:rsid w:val="00141B56"/>
    <w:rsid w:val="00142104"/>
    <w:rsid w:val="0015494F"/>
    <w:rsid w:val="00155BA9"/>
    <w:rsid w:val="00161BC7"/>
    <w:rsid w:val="00166223"/>
    <w:rsid w:val="00166960"/>
    <w:rsid w:val="001704E4"/>
    <w:rsid w:val="00172631"/>
    <w:rsid w:val="001746BD"/>
    <w:rsid w:val="0018051A"/>
    <w:rsid w:val="00181F4A"/>
    <w:rsid w:val="00183106"/>
    <w:rsid w:val="00184DE7"/>
    <w:rsid w:val="00187983"/>
    <w:rsid w:val="00190995"/>
    <w:rsid w:val="001918DA"/>
    <w:rsid w:val="00195671"/>
    <w:rsid w:val="001A4952"/>
    <w:rsid w:val="001A6A0A"/>
    <w:rsid w:val="001B0440"/>
    <w:rsid w:val="001B3173"/>
    <w:rsid w:val="001B38A3"/>
    <w:rsid w:val="001B5FA0"/>
    <w:rsid w:val="001B6FE1"/>
    <w:rsid w:val="001C1C1C"/>
    <w:rsid w:val="001C5043"/>
    <w:rsid w:val="001D318C"/>
    <w:rsid w:val="001E0450"/>
    <w:rsid w:val="001E0949"/>
    <w:rsid w:val="001E24BB"/>
    <w:rsid w:val="001E4371"/>
    <w:rsid w:val="002017B5"/>
    <w:rsid w:val="002046FF"/>
    <w:rsid w:val="00205F6D"/>
    <w:rsid w:val="002063DD"/>
    <w:rsid w:val="00210089"/>
    <w:rsid w:val="00210A07"/>
    <w:rsid w:val="002129E0"/>
    <w:rsid w:val="0021537A"/>
    <w:rsid w:val="00224C58"/>
    <w:rsid w:val="00230CD9"/>
    <w:rsid w:val="00231DEE"/>
    <w:rsid w:val="00233E37"/>
    <w:rsid w:val="002474E2"/>
    <w:rsid w:val="00251120"/>
    <w:rsid w:val="0025372B"/>
    <w:rsid w:val="002603FB"/>
    <w:rsid w:val="00264099"/>
    <w:rsid w:val="0027181C"/>
    <w:rsid w:val="002746AB"/>
    <w:rsid w:val="00281744"/>
    <w:rsid w:val="00294827"/>
    <w:rsid w:val="002A0FD5"/>
    <w:rsid w:val="002B3BFD"/>
    <w:rsid w:val="002B461D"/>
    <w:rsid w:val="002B6562"/>
    <w:rsid w:val="002B6FCE"/>
    <w:rsid w:val="002C4BAB"/>
    <w:rsid w:val="002D32A9"/>
    <w:rsid w:val="002D4962"/>
    <w:rsid w:val="002D68B4"/>
    <w:rsid w:val="002D7383"/>
    <w:rsid w:val="002F4766"/>
    <w:rsid w:val="002F77FC"/>
    <w:rsid w:val="00307BEF"/>
    <w:rsid w:val="00312C57"/>
    <w:rsid w:val="00317149"/>
    <w:rsid w:val="00323941"/>
    <w:rsid w:val="003248DF"/>
    <w:rsid w:val="00325E34"/>
    <w:rsid w:val="003321C3"/>
    <w:rsid w:val="00333D3A"/>
    <w:rsid w:val="00335DA7"/>
    <w:rsid w:val="0034291C"/>
    <w:rsid w:val="003558D2"/>
    <w:rsid w:val="00365710"/>
    <w:rsid w:val="00367731"/>
    <w:rsid w:val="00380E5D"/>
    <w:rsid w:val="00383D23"/>
    <w:rsid w:val="003913EF"/>
    <w:rsid w:val="003934F5"/>
    <w:rsid w:val="00394DAF"/>
    <w:rsid w:val="003A46C5"/>
    <w:rsid w:val="003B21DD"/>
    <w:rsid w:val="003B28C8"/>
    <w:rsid w:val="003B3503"/>
    <w:rsid w:val="003B4855"/>
    <w:rsid w:val="003B7BE1"/>
    <w:rsid w:val="003C0AF2"/>
    <w:rsid w:val="003C76AE"/>
    <w:rsid w:val="003D3061"/>
    <w:rsid w:val="003E44E4"/>
    <w:rsid w:val="003F11A0"/>
    <w:rsid w:val="003F4A99"/>
    <w:rsid w:val="003F56F5"/>
    <w:rsid w:val="003F6E77"/>
    <w:rsid w:val="003F7A50"/>
    <w:rsid w:val="004051CE"/>
    <w:rsid w:val="00406772"/>
    <w:rsid w:val="00414019"/>
    <w:rsid w:val="004213A0"/>
    <w:rsid w:val="00421CA4"/>
    <w:rsid w:val="004265C6"/>
    <w:rsid w:val="00433594"/>
    <w:rsid w:val="00436D9B"/>
    <w:rsid w:val="00440FDA"/>
    <w:rsid w:val="004439CA"/>
    <w:rsid w:val="00454C49"/>
    <w:rsid w:val="0046309F"/>
    <w:rsid w:val="00470F68"/>
    <w:rsid w:val="0047572A"/>
    <w:rsid w:val="00483D3E"/>
    <w:rsid w:val="00491F8F"/>
    <w:rsid w:val="004929F9"/>
    <w:rsid w:val="00492EE2"/>
    <w:rsid w:val="004B5126"/>
    <w:rsid w:val="004C342B"/>
    <w:rsid w:val="004C5B50"/>
    <w:rsid w:val="004D01F1"/>
    <w:rsid w:val="004D6AFD"/>
    <w:rsid w:val="004E2808"/>
    <w:rsid w:val="004E3CED"/>
    <w:rsid w:val="004E4799"/>
    <w:rsid w:val="004E784E"/>
    <w:rsid w:val="005020FB"/>
    <w:rsid w:val="00505447"/>
    <w:rsid w:val="00505D42"/>
    <w:rsid w:val="005114E9"/>
    <w:rsid w:val="005248E4"/>
    <w:rsid w:val="00524CED"/>
    <w:rsid w:val="00525085"/>
    <w:rsid w:val="00527701"/>
    <w:rsid w:val="005300EE"/>
    <w:rsid w:val="00536446"/>
    <w:rsid w:val="00543044"/>
    <w:rsid w:val="00544251"/>
    <w:rsid w:val="00557502"/>
    <w:rsid w:val="005733EF"/>
    <w:rsid w:val="00577845"/>
    <w:rsid w:val="00581072"/>
    <w:rsid w:val="00581BD4"/>
    <w:rsid w:val="00591E3E"/>
    <w:rsid w:val="005931E0"/>
    <w:rsid w:val="00593502"/>
    <w:rsid w:val="005942E8"/>
    <w:rsid w:val="00596A3A"/>
    <w:rsid w:val="005A0DC1"/>
    <w:rsid w:val="005A33F9"/>
    <w:rsid w:val="005B19FE"/>
    <w:rsid w:val="005C242A"/>
    <w:rsid w:val="005E0768"/>
    <w:rsid w:val="005E26C1"/>
    <w:rsid w:val="005E782E"/>
    <w:rsid w:val="005F4FAE"/>
    <w:rsid w:val="005F551E"/>
    <w:rsid w:val="00601BC2"/>
    <w:rsid w:val="006071D4"/>
    <w:rsid w:val="00616386"/>
    <w:rsid w:val="006221F1"/>
    <w:rsid w:val="006371E0"/>
    <w:rsid w:val="006378F4"/>
    <w:rsid w:val="0064400E"/>
    <w:rsid w:val="0064417D"/>
    <w:rsid w:val="00644744"/>
    <w:rsid w:val="006479E0"/>
    <w:rsid w:val="006815B2"/>
    <w:rsid w:val="0068238F"/>
    <w:rsid w:val="00682AC0"/>
    <w:rsid w:val="00683ED4"/>
    <w:rsid w:val="00684525"/>
    <w:rsid w:val="006918B6"/>
    <w:rsid w:val="006A3697"/>
    <w:rsid w:val="006B3079"/>
    <w:rsid w:val="006B4327"/>
    <w:rsid w:val="006B4CF1"/>
    <w:rsid w:val="006B5420"/>
    <w:rsid w:val="006B71F2"/>
    <w:rsid w:val="006C301F"/>
    <w:rsid w:val="006C3078"/>
    <w:rsid w:val="006C3EB2"/>
    <w:rsid w:val="006C6FE5"/>
    <w:rsid w:val="006D0B1C"/>
    <w:rsid w:val="006D0C2F"/>
    <w:rsid w:val="006D36EA"/>
    <w:rsid w:val="006E2567"/>
    <w:rsid w:val="006E2EB7"/>
    <w:rsid w:val="006E467E"/>
    <w:rsid w:val="006F126F"/>
    <w:rsid w:val="006F2518"/>
    <w:rsid w:val="0070092A"/>
    <w:rsid w:val="00706E43"/>
    <w:rsid w:val="00717954"/>
    <w:rsid w:val="00720800"/>
    <w:rsid w:val="007209F1"/>
    <w:rsid w:val="007258E5"/>
    <w:rsid w:val="007271A9"/>
    <w:rsid w:val="00730950"/>
    <w:rsid w:val="00731F18"/>
    <w:rsid w:val="00737BD5"/>
    <w:rsid w:val="00746B03"/>
    <w:rsid w:val="00761CDE"/>
    <w:rsid w:val="00761E22"/>
    <w:rsid w:val="0076428B"/>
    <w:rsid w:val="0076541A"/>
    <w:rsid w:val="007721C9"/>
    <w:rsid w:val="007732F9"/>
    <w:rsid w:val="00773EB5"/>
    <w:rsid w:val="0078342D"/>
    <w:rsid w:val="00793E76"/>
    <w:rsid w:val="007A307A"/>
    <w:rsid w:val="007A341B"/>
    <w:rsid w:val="007A3D7A"/>
    <w:rsid w:val="007A548C"/>
    <w:rsid w:val="007A7562"/>
    <w:rsid w:val="007B6286"/>
    <w:rsid w:val="007C42FE"/>
    <w:rsid w:val="007C7EDF"/>
    <w:rsid w:val="007D01EF"/>
    <w:rsid w:val="007D08F3"/>
    <w:rsid w:val="007D26BF"/>
    <w:rsid w:val="007D430D"/>
    <w:rsid w:val="007D5392"/>
    <w:rsid w:val="007D6E26"/>
    <w:rsid w:val="007E10C3"/>
    <w:rsid w:val="007E7B2A"/>
    <w:rsid w:val="007F110E"/>
    <w:rsid w:val="007F11C2"/>
    <w:rsid w:val="007F2907"/>
    <w:rsid w:val="007F2C72"/>
    <w:rsid w:val="007F2E69"/>
    <w:rsid w:val="007F511F"/>
    <w:rsid w:val="00803980"/>
    <w:rsid w:val="0080712B"/>
    <w:rsid w:val="008101B8"/>
    <w:rsid w:val="00812F86"/>
    <w:rsid w:val="008135BB"/>
    <w:rsid w:val="00813C27"/>
    <w:rsid w:val="008140E3"/>
    <w:rsid w:val="0081769E"/>
    <w:rsid w:val="00824492"/>
    <w:rsid w:val="00833273"/>
    <w:rsid w:val="008372AE"/>
    <w:rsid w:val="00847833"/>
    <w:rsid w:val="008522A3"/>
    <w:rsid w:val="008601B4"/>
    <w:rsid w:val="00860770"/>
    <w:rsid w:val="00865E8D"/>
    <w:rsid w:val="008667CF"/>
    <w:rsid w:val="00871722"/>
    <w:rsid w:val="00881133"/>
    <w:rsid w:val="00881192"/>
    <w:rsid w:val="00881DDA"/>
    <w:rsid w:val="0089369D"/>
    <w:rsid w:val="008937E4"/>
    <w:rsid w:val="00894E28"/>
    <w:rsid w:val="0089536C"/>
    <w:rsid w:val="008A1856"/>
    <w:rsid w:val="008A6447"/>
    <w:rsid w:val="008B3E57"/>
    <w:rsid w:val="008E25C9"/>
    <w:rsid w:val="008F15C1"/>
    <w:rsid w:val="008F197E"/>
    <w:rsid w:val="008F24B7"/>
    <w:rsid w:val="008F7F64"/>
    <w:rsid w:val="00900EAF"/>
    <w:rsid w:val="00907EDC"/>
    <w:rsid w:val="0091038A"/>
    <w:rsid w:val="00915B40"/>
    <w:rsid w:val="00921871"/>
    <w:rsid w:val="00922015"/>
    <w:rsid w:val="00922DFF"/>
    <w:rsid w:val="00923FAB"/>
    <w:rsid w:val="00927410"/>
    <w:rsid w:val="00931688"/>
    <w:rsid w:val="009339A3"/>
    <w:rsid w:val="00935951"/>
    <w:rsid w:val="00946954"/>
    <w:rsid w:val="00952F4D"/>
    <w:rsid w:val="00953E3B"/>
    <w:rsid w:val="00957789"/>
    <w:rsid w:val="00970A4D"/>
    <w:rsid w:val="00975053"/>
    <w:rsid w:val="00981631"/>
    <w:rsid w:val="009860EB"/>
    <w:rsid w:val="00993D22"/>
    <w:rsid w:val="009A4DC9"/>
    <w:rsid w:val="009B11F9"/>
    <w:rsid w:val="009B14B7"/>
    <w:rsid w:val="009B234A"/>
    <w:rsid w:val="009C2D89"/>
    <w:rsid w:val="009E12A8"/>
    <w:rsid w:val="009E5B75"/>
    <w:rsid w:val="009F20A3"/>
    <w:rsid w:val="009F5F85"/>
    <w:rsid w:val="00A01511"/>
    <w:rsid w:val="00A0321E"/>
    <w:rsid w:val="00A0569B"/>
    <w:rsid w:val="00A12FC9"/>
    <w:rsid w:val="00A13053"/>
    <w:rsid w:val="00A14952"/>
    <w:rsid w:val="00A26878"/>
    <w:rsid w:val="00A27264"/>
    <w:rsid w:val="00A330E1"/>
    <w:rsid w:val="00A36250"/>
    <w:rsid w:val="00A42A7A"/>
    <w:rsid w:val="00A44812"/>
    <w:rsid w:val="00A45EF6"/>
    <w:rsid w:val="00A4730F"/>
    <w:rsid w:val="00A50F3D"/>
    <w:rsid w:val="00A52130"/>
    <w:rsid w:val="00A654CB"/>
    <w:rsid w:val="00A66537"/>
    <w:rsid w:val="00A700F9"/>
    <w:rsid w:val="00A736DC"/>
    <w:rsid w:val="00A73D5C"/>
    <w:rsid w:val="00A746A1"/>
    <w:rsid w:val="00A8496B"/>
    <w:rsid w:val="00A97B72"/>
    <w:rsid w:val="00AA29AA"/>
    <w:rsid w:val="00AA71A6"/>
    <w:rsid w:val="00AB567E"/>
    <w:rsid w:val="00AC439B"/>
    <w:rsid w:val="00AC51E9"/>
    <w:rsid w:val="00AD318E"/>
    <w:rsid w:val="00AD4FBA"/>
    <w:rsid w:val="00AD68E8"/>
    <w:rsid w:val="00AD7A2E"/>
    <w:rsid w:val="00AE13F0"/>
    <w:rsid w:val="00AE1471"/>
    <w:rsid w:val="00AE4921"/>
    <w:rsid w:val="00AE5C96"/>
    <w:rsid w:val="00AF153C"/>
    <w:rsid w:val="00AF3559"/>
    <w:rsid w:val="00AF45AB"/>
    <w:rsid w:val="00AF543F"/>
    <w:rsid w:val="00B118E5"/>
    <w:rsid w:val="00B11F2E"/>
    <w:rsid w:val="00B202B5"/>
    <w:rsid w:val="00B20D95"/>
    <w:rsid w:val="00B221FE"/>
    <w:rsid w:val="00B2477E"/>
    <w:rsid w:val="00B251AC"/>
    <w:rsid w:val="00B37E17"/>
    <w:rsid w:val="00B44326"/>
    <w:rsid w:val="00B46DDA"/>
    <w:rsid w:val="00B47A1F"/>
    <w:rsid w:val="00B535D1"/>
    <w:rsid w:val="00B5390C"/>
    <w:rsid w:val="00B556C2"/>
    <w:rsid w:val="00B56970"/>
    <w:rsid w:val="00B64908"/>
    <w:rsid w:val="00B64C95"/>
    <w:rsid w:val="00B64E79"/>
    <w:rsid w:val="00B72E4E"/>
    <w:rsid w:val="00B73104"/>
    <w:rsid w:val="00B7333A"/>
    <w:rsid w:val="00B76F7A"/>
    <w:rsid w:val="00B83D59"/>
    <w:rsid w:val="00B8458E"/>
    <w:rsid w:val="00B85004"/>
    <w:rsid w:val="00B87F5A"/>
    <w:rsid w:val="00B87FF1"/>
    <w:rsid w:val="00B91A39"/>
    <w:rsid w:val="00B92A3F"/>
    <w:rsid w:val="00BB42BF"/>
    <w:rsid w:val="00BB49D6"/>
    <w:rsid w:val="00BC0DA4"/>
    <w:rsid w:val="00BD7CE0"/>
    <w:rsid w:val="00BF24BC"/>
    <w:rsid w:val="00BF27B9"/>
    <w:rsid w:val="00BF42A7"/>
    <w:rsid w:val="00BF44EF"/>
    <w:rsid w:val="00BF5406"/>
    <w:rsid w:val="00C02291"/>
    <w:rsid w:val="00C075EE"/>
    <w:rsid w:val="00C07E8B"/>
    <w:rsid w:val="00C102B3"/>
    <w:rsid w:val="00C1610D"/>
    <w:rsid w:val="00C22C25"/>
    <w:rsid w:val="00C24554"/>
    <w:rsid w:val="00C245FF"/>
    <w:rsid w:val="00C253C8"/>
    <w:rsid w:val="00C27A3D"/>
    <w:rsid w:val="00C31304"/>
    <w:rsid w:val="00C33890"/>
    <w:rsid w:val="00C3626A"/>
    <w:rsid w:val="00C36EB2"/>
    <w:rsid w:val="00C418C3"/>
    <w:rsid w:val="00C43509"/>
    <w:rsid w:val="00C60427"/>
    <w:rsid w:val="00C61494"/>
    <w:rsid w:val="00C62938"/>
    <w:rsid w:val="00C64159"/>
    <w:rsid w:val="00C65BAC"/>
    <w:rsid w:val="00C72377"/>
    <w:rsid w:val="00C73CF6"/>
    <w:rsid w:val="00C81331"/>
    <w:rsid w:val="00CA4A09"/>
    <w:rsid w:val="00CB0278"/>
    <w:rsid w:val="00CB3043"/>
    <w:rsid w:val="00CB67D3"/>
    <w:rsid w:val="00CB71C7"/>
    <w:rsid w:val="00CC179C"/>
    <w:rsid w:val="00CC1D18"/>
    <w:rsid w:val="00CC388B"/>
    <w:rsid w:val="00CD2566"/>
    <w:rsid w:val="00CD69FD"/>
    <w:rsid w:val="00CD6F03"/>
    <w:rsid w:val="00CE4557"/>
    <w:rsid w:val="00CE7728"/>
    <w:rsid w:val="00CF06E2"/>
    <w:rsid w:val="00CF2EC4"/>
    <w:rsid w:val="00CF2F5D"/>
    <w:rsid w:val="00D044A9"/>
    <w:rsid w:val="00D07173"/>
    <w:rsid w:val="00D1075D"/>
    <w:rsid w:val="00D12ADC"/>
    <w:rsid w:val="00D27B9C"/>
    <w:rsid w:val="00D31957"/>
    <w:rsid w:val="00D3338E"/>
    <w:rsid w:val="00D3388A"/>
    <w:rsid w:val="00D343C0"/>
    <w:rsid w:val="00D41C55"/>
    <w:rsid w:val="00D4238A"/>
    <w:rsid w:val="00D424C9"/>
    <w:rsid w:val="00D44CC4"/>
    <w:rsid w:val="00D509F0"/>
    <w:rsid w:val="00D637A7"/>
    <w:rsid w:val="00D65381"/>
    <w:rsid w:val="00D67F16"/>
    <w:rsid w:val="00D723CA"/>
    <w:rsid w:val="00D74928"/>
    <w:rsid w:val="00D75158"/>
    <w:rsid w:val="00D86437"/>
    <w:rsid w:val="00D97639"/>
    <w:rsid w:val="00DA1BB8"/>
    <w:rsid w:val="00DB0BB0"/>
    <w:rsid w:val="00DB2DA0"/>
    <w:rsid w:val="00DC0102"/>
    <w:rsid w:val="00DC059C"/>
    <w:rsid w:val="00DC7881"/>
    <w:rsid w:val="00DD117F"/>
    <w:rsid w:val="00DD5EFD"/>
    <w:rsid w:val="00DD6755"/>
    <w:rsid w:val="00DE196A"/>
    <w:rsid w:val="00DE3036"/>
    <w:rsid w:val="00DE55C7"/>
    <w:rsid w:val="00DE65FD"/>
    <w:rsid w:val="00DE6842"/>
    <w:rsid w:val="00DF06CE"/>
    <w:rsid w:val="00DF18A3"/>
    <w:rsid w:val="00E03792"/>
    <w:rsid w:val="00E05E7F"/>
    <w:rsid w:val="00E126F6"/>
    <w:rsid w:val="00E30DFD"/>
    <w:rsid w:val="00E31F58"/>
    <w:rsid w:val="00E341F5"/>
    <w:rsid w:val="00E41432"/>
    <w:rsid w:val="00E41715"/>
    <w:rsid w:val="00E440A8"/>
    <w:rsid w:val="00E5299B"/>
    <w:rsid w:val="00E53025"/>
    <w:rsid w:val="00E54432"/>
    <w:rsid w:val="00E568A8"/>
    <w:rsid w:val="00E624E0"/>
    <w:rsid w:val="00E62B79"/>
    <w:rsid w:val="00E80DFE"/>
    <w:rsid w:val="00E931D8"/>
    <w:rsid w:val="00E96C04"/>
    <w:rsid w:val="00E9751A"/>
    <w:rsid w:val="00EB1A63"/>
    <w:rsid w:val="00EB263B"/>
    <w:rsid w:val="00EB4A42"/>
    <w:rsid w:val="00EB73D8"/>
    <w:rsid w:val="00EC19E9"/>
    <w:rsid w:val="00EC221A"/>
    <w:rsid w:val="00ED45F4"/>
    <w:rsid w:val="00EE172F"/>
    <w:rsid w:val="00EE4E54"/>
    <w:rsid w:val="00EF3016"/>
    <w:rsid w:val="00EF379A"/>
    <w:rsid w:val="00EF50D0"/>
    <w:rsid w:val="00F00FC4"/>
    <w:rsid w:val="00F05225"/>
    <w:rsid w:val="00F0567E"/>
    <w:rsid w:val="00F05985"/>
    <w:rsid w:val="00F06CC3"/>
    <w:rsid w:val="00F07437"/>
    <w:rsid w:val="00F147B4"/>
    <w:rsid w:val="00F17E7F"/>
    <w:rsid w:val="00F221EF"/>
    <w:rsid w:val="00F24CC8"/>
    <w:rsid w:val="00F251F3"/>
    <w:rsid w:val="00F319DD"/>
    <w:rsid w:val="00F362E6"/>
    <w:rsid w:val="00F45FB7"/>
    <w:rsid w:val="00F53201"/>
    <w:rsid w:val="00F55839"/>
    <w:rsid w:val="00F60C86"/>
    <w:rsid w:val="00F62E65"/>
    <w:rsid w:val="00F66D33"/>
    <w:rsid w:val="00F6770F"/>
    <w:rsid w:val="00F71E10"/>
    <w:rsid w:val="00F862D6"/>
    <w:rsid w:val="00F90032"/>
    <w:rsid w:val="00F91540"/>
    <w:rsid w:val="00F91ADE"/>
    <w:rsid w:val="00F91BD4"/>
    <w:rsid w:val="00F92BB9"/>
    <w:rsid w:val="00F92D15"/>
    <w:rsid w:val="00F9577B"/>
    <w:rsid w:val="00F95971"/>
    <w:rsid w:val="00FA0733"/>
    <w:rsid w:val="00FA793B"/>
    <w:rsid w:val="00FB527E"/>
    <w:rsid w:val="00FB7E31"/>
    <w:rsid w:val="00FC04AA"/>
    <w:rsid w:val="00FC2185"/>
    <w:rsid w:val="00FC3654"/>
    <w:rsid w:val="00FC4D53"/>
    <w:rsid w:val="00FC7881"/>
    <w:rsid w:val="00FD33ED"/>
    <w:rsid w:val="00FD378B"/>
    <w:rsid w:val="00FD5037"/>
    <w:rsid w:val="00FE150A"/>
    <w:rsid w:val="00FE26DA"/>
    <w:rsid w:val="00FE4ED8"/>
    <w:rsid w:val="00FE6D37"/>
    <w:rsid w:val="00FF120F"/>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42C3"/>
  <w15:docId w15:val="{6301EE8E-1FBF-432C-820E-E45C8C7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43"/>
  </w:style>
  <w:style w:type="character" w:styleId="PageNumber">
    <w:name w:val="page number"/>
    <w:basedOn w:val="DefaultParagraphFont"/>
    <w:rsid w:val="001C5043"/>
  </w:style>
  <w:style w:type="paragraph" w:styleId="Header">
    <w:name w:val="header"/>
    <w:basedOn w:val="Normal"/>
    <w:link w:val="HeaderChar"/>
    <w:uiPriority w:val="99"/>
    <w:unhideWhenUsed/>
    <w:rsid w:val="001C5043"/>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uiPriority w:val="99"/>
    <w:rsid w:val="001C5043"/>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8664-EFF8-4811-A069-9870033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Hrebenak</dc:creator>
  <cp:keywords/>
  <dc:description/>
  <cp:lastModifiedBy>Reception Desk</cp:lastModifiedBy>
  <cp:revision>44</cp:revision>
  <cp:lastPrinted>2023-06-08T13:21:00Z</cp:lastPrinted>
  <dcterms:created xsi:type="dcterms:W3CDTF">2023-05-26T18:34:00Z</dcterms:created>
  <dcterms:modified xsi:type="dcterms:W3CDTF">2023-07-10T19:47:00Z</dcterms:modified>
</cp:coreProperties>
</file>